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0157A132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910328">
        <w:rPr>
          <w:rFonts w:ascii="PT Astra Serif" w:hAnsi="PT Astra Serif" w:cs="Times New Roman"/>
          <w:sz w:val="28"/>
          <w:u w:val="single"/>
        </w:rPr>
        <w:t>улица Геодезическая, 111, 111а, 113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621B92" w:rsidRPr="002D5F42" w14:paraId="46BE3C23" w14:textId="77777777" w:rsidTr="00621B92">
        <w:trPr>
          <w:trHeight w:val="94"/>
          <w:tblHeader/>
        </w:trPr>
        <w:tc>
          <w:tcPr>
            <w:tcW w:w="1048" w:type="dxa"/>
          </w:tcPr>
          <w:p w14:paraId="554E5DC3" w14:textId="0B15DD11" w:rsidR="00621B92" w:rsidRPr="002D5F42" w:rsidRDefault="00621B92" w:rsidP="00621B9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3A6FE425" w14:textId="60CE7A30" w:rsidR="00621B92" w:rsidRPr="002D5F42" w:rsidRDefault="00621B92" w:rsidP="00621B9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71904544" w14:textId="6C32794C" w:rsidR="00621B92" w:rsidRDefault="00621B92" w:rsidP="00621B92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757A38E" w:rsidR="00347090" w:rsidRPr="002D5F42" w:rsidRDefault="00994D0A" w:rsidP="0091032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E55F96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</w:t>
            </w:r>
            <w:r w:rsidR="00910328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 </w:t>
            </w:r>
            <w:r w:rsidR="00910328">
              <w:rPr>
                <w:rFonts w:ascii="PT Astra Serif" w:hAnsi="PT Astra Serif" w:cs="Times New Roman"/>
                <w:sz w:val="24"/>
                <w:szCs w:val="24"/>
              </w:rPr>
              <w:br/>
              <w:t>в составе проекта 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0B734EB" w:rsidR="00327991" w:rsidRPr="006805B3" w:rsidRDefault="0091032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бщество с ограниченной ответственностью Специализированный застройщик «Строительная инициатива»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2A582CE9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B745B35" w:rsidR="00347090" w:rsidRPr="00673DD1" w:rsidRDefault="00673DD1" w:rsidP="0091032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4"/>
                <w:szCs w:val="23"/>
              </w:rPr>
              <w:t>За счет собственных</w:t>
            </w:r>
            <w:r w:rsidR="00000F0A" w:rsidRPr="00673DD1">
              <w:rPr>
                <w:rFonts w:ascii="PT Astra Serif" w:hAnsi="PT Astra Serif" w:cs="Times New Roman"/>
                <w:sz w:val="24"/>
                <w:szCs w:val="23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3"/>
              </w:rPr>
              <w:t>средств</w:t>
            </w:r>
            <w:r w:rsidR="00D12EDF" w:rsidRPr="00673DD1">
              <w:rPr>
                <w:rFonts w:ascii="PT Astra Serif" w:hAnsi="PT Astra Serif" w:cs="Times New Roman"/>
                <w:sz w:val="24"/>
                <w:szCs w:val="23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910328">
              <w:rPr>
                <w:rFonts w:ascii="PT Astra Serif" w:hAnsi="PT Astra Serif" w:cs="Times New Roman"/>
                <w:sz w:val="24"/>
                <w:szCs w:val="23"/>
              </w:rPr>
              <w:t>общества с ограниченной ответственностью Специализированного застройщика «Строительная инициатива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041C4772" w14:textId="107902C8" w:rsidR="009778B9" w:rsidRDefault="00910328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ногоквартирный жилой д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о встроенными объектами общественного назначения, подземной автостоянкой;</w:t>
            </w:r>
          </w:p>
          <w:p w14:paraId="2A61CC5B" w14:textId="77777777" w:rsidR="00910328" w:rsidRDefault="00910328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тажность – до 24 этажей, количество квартир – до 600;</w:t>
            </w:r>
          </w:p>
          <w:p w14:paraId="54D07358" w14:textId="58ABD9AB" w:rsidR="00910328" w:rsidRPr="002D5F42" w:rsidRDefault="00910328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ощадь жилых помещений составляет до 30000 кв.м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площадь объектов общественного назн</w:t>
            </w:r>
            <w:r w:rsidR="00A55F7E">
              <w:rPr>
                <w:rFonts w:ascii="PT Astra Serif" w:hAnsi="PT Astra Serif" w:cs="Times New Roman"/>
                <w:sz w:val="24"/>
                <w:szCs w:val="24"/>
              </w:rPr>
              <w:t xml:space="preserve">ачения составляет до </w:t>
            </w:r>
            <w:r w:rsidR="00A55F7E">
              <w:rPr>
                <w:rFonts w:ascii="PT Astra Serif" w:hAnsi="PT Astra Serif" w:cs="Times New Roman"/>
                <w:sz w:val="24"/>
                <w:szCs w:val="24"/>
              </w:rPr>
              <w:br/>
              <w:t>1600 кв.м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4BED840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13A397AF" w14:textId="77777777" w:rsidR="00DD2378" w:rsidRDefault="00621B92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планировки (основная часть, материалы по обоснованию);</w:t>
            </w:r>
          </w:p>
          <w:p w14:paraId="4E962278" w14:textId="2F97B280" w:rsidR="00621B92" w:rsidRPr="00933452" w:rsidRDefault="00621B92" w:rsidP="00CD2BD0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05FED5D7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06B6C239" w:rsidR="006F3ADB" w:rsidRPr="002D5F42" w:rsidRDefault="00621B9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емельные участки</w:t>
            </w:r>
            <w:r w:rsidR="00DE135C">
              <w:rPr>
                <w:rFonts w:ascii="PT Astra Serif" w:hAnsi="PT Astra Serif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 номерами</w:t>
            </w:r>
            <w:r w:rsidR="00DE135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2:63:010329:16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2:63:010329:17, 22:63:010329:18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 xml:space="preserve"> по адре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м</w:t>
            </w:r>
            <w:r w:rsidR="00CD2BD0">
              <w:rPr>
                <w:rFonts w:ascii="PT Astra Serif" w:hAnsi="PT Astra Serif" w:cs="Times New Roman"/>
                <w:sz w:val="24"/>
                <w:szCs w:val="24"/>
              </w:rPr>
              <w:t xml:space="preserve">: город Барнаул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улица Геодезическая, 111, 111а, 113</w:t>
            </w:r>
            <w:r w:rsidR="00673DD1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78FA887D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621B92">
              <w:rPr>
                <w:rFonts w:ascii="PT Astra Serif" w:hAnsi="PT Astra Serif" w:cs="Times New Roman"/>
                <w:sz w:val="24"/>
                <w:szCs w:val="24"/>
              </w:rPr>
              <w:t>15028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628542F" w14:textId="77777777" w:rsidR="00873AC9" w:rsidRDefault="00621B92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характеристик объектов капитального строительства;</w:t>
            </w:r>
          </w:p>
          <w:p w14:paraId="1DD9DC44" w14:textId="77777777" w:rsidR="00621B92" w:rsidRDefault="00621B92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становление границ зон размещения объектов капитального строительства;</w:t>
            </w:r>
          </w:p>
          <w:p w14:paraId="4486AD02" w14:textId="77777777" w:rsidR="00621B92" w:rsidRDefault="00621B92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зменение границ элементов планировочной структуры;</w:t>
            </w:r>
          </w:p>
          <w:p w14:paraId="00E088EE" w14:textId="2F4C6323" w:rsidR="00621B92" w:rsidRPr="002D5F42" w:rsidRDefault="00621B92" w:rsidP="002E2E02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пределение местоположения границ образуемых земельных участков</w:t>
            </w:r>
          </w:p>
        </w:tc>
      </w:tr>
    </w:tbl>
    <w:p w14:paraId="71ACF22C" w14:textId="7DA7F419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003E72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B440A" w14:textId="77777777" w:rsidR="00C16983" w:rsidRDefault="00C16983" w:rsidP="00D31F79">
      <w:pPr>
        <w:spacing w:after="0" w:line="240" w:lineRule="auto"/>
      </w:pPr>
      <w:r>
        <w:separator/>
      </w:r>
    </w:p>
  </w:endnote>
  <w:endnote w:type="continuationSeparator" w:id="0">
    <w:p w14:paraId="3667F93F" w14:textId="77777777" w:rsidR="00C16983" w:rsidRDefault="00C1698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7349" w14:textId="77777777" w:rsidR="00C16983" w:rsidRDefault="00C16983" w:rsidP="00D31F79">
      <w:pPr>
        <w:spacing w:after="0" w:line="240" w:lineRule="auto"/>
      </w:pPr>
      <w:r>
        <w:separator/>
      </w:r>
    </w:p>
  </w:footnote>
  <w:footnote w:type="continuationSeparator" w:id="0">
    <w:p w14:paraId="7FC84D18" w14:textId="77777777" w:rsidR="00C16983" w:rsidRDefault="00C1698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33114F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03E72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3A74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27991"/>
    <w:rsid w:val="00330305"/>
    <w:rsid w:val="00330347"/>
    <w:rsid w:val="0033114F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B74B9"/>
    <w:rsid w:val="005C4CB3"/>
    <w:rsid w:val="005C5904"/>
    <w:rsid w:val="005D501C"/>
    <w:rsid w:val="005E3DBD"/>
    <w:rsid w:val="005E3FD8"/>
    <w:rsid w:val="006045F3"/>
    <w:rsid w:val="00621B92"/>
    <w:rsid w:val="00622D18"/>
    <w:rsid w:val="00632B30"/>
    <w:rsid w:val="006331C7"/>
    <w:rsid w:val="00633490"/>
    <w:rsid w:val="00642223"/>
    <w:rsid w:val="00673DD1"/>
    <w:rsid w:val="006805B3"/>
    <w:rsid w:val="00687688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328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55F7E"/>
    <w:rsid w:val="00A60B53"/>
    <w:rsid w:val="00A633B1"/>
    <w:rsid w:val="00A81AFC"/>
    <w:rsid w:val="00A863D5"/>
    <w:rsid w:val="00AD735F"/>
    <w:rsid w:val="00AE1ABA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16983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BD0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BB8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21A0B"/>
    <w:rsid w:val="00E45C16"/>
    <w:rsid w:val="00E515BC"/>
    <w:rsid w:val="00E55F96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66A0D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ECA2198E-9FC2-4EBF-8DC6-DF9A9994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761A-D054-4C20-9B0F-34798B1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48</cp:revision>
  <cp:lastPrinted>2025-10-31T07:40:00Z</cp:lastPrinted>
  <dcterms:created xsi:type="dcterms:W3CDTF">2020-07-14T04:36:00Z</dcterms:created>
  <dcterms:modified xsi:type="dcterms:W3CDTF">2025-11-24T03:21:00Z</dcterms:modified>
</cp:coreProperties>
</file>